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B971" w14:textId="77777777" w:rsidR="00E84864" w:rsidRDefault="00E84864">
      <w:pPr>
        <w:pStyle w:val="Title"/>
        <w:jc w:val="left"/>
        <w:rPr>
          <w:b/>
        </w:rPr>
      </w:pPr>
      <w:r>
        <w:rPr>
          <w:b/>
        </w:rPr>
        <w:t>*************************************************************</w:t>
      </w:r>
    </w:p>
    <w:p w14:paraId="0F8FEFCE" w14:textId="77777777" w:rsidR="00E84864" w:rsidRDefault="00E84864">
      <w:pPr>
        <w:pStyle w:val="Title"/>
      </w:pPr>
    </w:p>
    <w:p w14:paraId="1FEF7DD1" w14:textId="15F05BAF" w:rsidR="00E84864" w:rsidRPr="00EC1FE4" w:rsidRDefault="002D38B9">
      <w:pPr>
        <w:pStyle w:val="Title"/>
        <w:rPr>
          <w:szCs w:val="28"/>
        </w:rPr>
      </w:pPr>
      <w:r>
        <w:rPr>
          <w:sz w:val="36"/>
        </w:rPr>
        <w:t>Special Meeting</w:t>
      </w:r>
      <w:r w:rsidR="00E84864">
        <w:rPr>
          <w:sz w:val="36"/>
        </w:rPr>
        <w:t xml:space="preserve"> – </w:t>
      </w:r>
      <w:r w:rsidR="00A3620B">
        <w:rPr>
          <w:szCs w:val="28"/>
        </w:rPr>
        <w:t>Consideration of appointment of a public official</w:t>
      </w:r>
      <w:r w:rsidR="003F1FFC">
        <w:rPr>
          <w:szCs w:val="28"/>
        </w:rPr>
        <w:t>.</w:t>
      </w:r>
      <w:r w:rsidR="00FD775E">
        <w:rPr>
          <w:szCs w:val="28"/>
        </w:rPr>
        <w:t xml:space="preserve"> </w:t>
      </w:r>
      <w:r w:rsidR="007070E7">
        <w:rPr>
          <w:szCs w:val="28"/>
        </w:rPr>
        <w:t xml:space="preserve"> </w:t>
      </w:r>
      <w:r w:rsidR="00E93C0B" w:rsidRPr="00EC1FE4">
        <w:rPr>
          <w:szCs w:val="28"/>
        </w:rPr>
        <w:t xml:space="preserve"> </w:t>
      </w:r>
      <w:r w:rsidR="00E84864" w:rsidRPr="00EC1FE4">
        <w:rPr>
          <w:szCs w:val="28"/>
        </w:rPr>
        <w:t xml:space="preserve">  </w:t>
      </w:r>
    </w:p>
    <w:p w14:paraId="41BA7572" w14:textId="77677ABE" w:rsidR="00E84864" w:rsidRDefault="00767AD9">
      <w:pPr>
        <w:jc w:val="center"/>
        <w:rPr>
          <w:sz w:val="36"/>
        </w:rPr>
      </w:pPr>
      <w:r>
        <w:rPr>
          <w:sz w:val="36"/>
        </w:rPr>
        <w:t xml:space="preserve">February </w:t>
      </w:r>
      <w:r w:rsidR="00A3620B">
        <w:rPr>
          <w:sz w:val="36"/>
        </w:rPr>
        <w:t>5</w:t>
      </w:r>
      <w:r w:rsidR="003F1FFC">
        <w:rPr>
          <w:sz w:val="36"/>
        </w:rPr>
        <w:t>, 2024</w:t>
      </w:r>
      <w:r w:rsidR="00FA2AD7">
        <w:rPr>
          <w:sz w:val="36"/>
        </w:rPr>
        <w:t xml:space="preserve"> </w:t>
      </w:r>
      <w:r w:rsidR="00E84864">
        <w:rPr>
          <w:sz w:val="36"/>
        </w:rPr>
        <w:t xml:space="preserve">@ </w:t>
      </w:r>
      <w:r w:rsidR="00A3620B">
        <w:rPr>
          <w:sz w:val="36"/>
        </w:rPr>
        <w:t>7:30</w:t>
      </w:r>
      <w:r w:rsidR="006F2B70">
        <w:rPr>
          <w:sz w:val="36"/>
        </w:rPr>
        <w:t xml:space="preserve"> </w:t>
      </w:r>
      <w:r w:rsidR="00E84864">
        <w:rPr>
          <w:sz w:val="36"/>
        </w:rPr>
        <w:t>PM</w:t>
      </w:r>
    </w:p>
    <w:p w14:paraId="29386AEF" w14:textId="77777777" w:rsidR="00E84864" w:rsidRDefault="00E84864">
      <w:pPr>
        <w:jc w:val="center"/>
        <w:rPr>
          <w:sz w:val="28"/>
        </w:rPr>
      </w:pPr>
    </w:p>
    <w:p w14:paraId="746B2877" w14:textId="77777777" w:rsidR="00E84864" w:rsidRDefault="00E84864">
      <w:pPr>
        <w:rPr>
          <w:b/>
          <w:sz w:val="28"/>
        </w:rPr>
      </w:pPr>
      <w:r>
        <w:rPr>
          <w:b/>
          <w:sz w:val="28"/>
        </w:rPr>
        <w:t>*************************************************************</w:t>
      </w:r>
    </w:p>
    <w:p w14:paraId="4DFC4EAC" w14:textId="77777777" w:rsidR="00E84864" w:rsidRDefault="00E84864">
      <w:pPr>
        <w:jc w:val="center"/>
        <w:rPr>
          <w:sz w:val="28"/>
        </w:rPr>
      </w:pPr>
    </w:p>
    <w:p w14:paraId="6362F69F" w14:textId="380B1053" w:rsidR="00E84864" w:rsidRDefault="00E84864">
      <w:pPr>
        <w:numPr>
          <w:ilvl w:val="0"/>
          <w:numId w:val="1"/>
        </w:numPr>
        <w:rPr>
          <w:sz w:val="32"/>
        </w:rPr>
      </w:pPr>
      <w:r>
        <w:rPr>
          <w:sz w:val="32"/>
        </w:rPr>
        <w:t>CALL TO ORDER…</w:t>
      </w:r>
      <w:proofErr w:type="gramStart"/>
      <w:r w:rsidR="006D0177">
        <w:rPr>
          <w:sz w:val="32"/>
        </w:rPr>
        <w:t>…..</w:t>
      </w:r>
      <w:proofErr w:type="gramEnd"/>
      <w:r w:rsidR="00764D4F">
        <w:rPr>
          <w:sz w:val="32"/>
        </w:rPr>
        <w:t>…</w:t>
      </w:r>
      <w:r w:rsidR="006F2B70">
        <w:rPr>
          <w:sz w:val="32"/>
        </w:rPr>
        <w:t>….</w:t>
      </w:r>
      <w:r>
        <w:rPr>
          <w:sz w:val="32"/>
        </w:rPr>
        <w:t>…</w:t>
      </w:r>
      <w:r w:rsidR="005E2011">
        <w:rPr>
          <w:sz w:val="32"/>
        </w:rPr>
        <w:t xml:space="preserve">Council </w:t>
      </w:r>
      <w:r w:rsidR="006F2B70">
        <w:rPr>
          <w:sz w:val="32"/>
        </w:rPr>
        <w:t>President Rick Rosso</w:t>
      </w:r>
      <w:r w:rsidR="00EB203B">
        <w:rPr>
          <w:sz w:val="32"/>
        </w:rPr>
        <w:t xml:space="preserve"> </w:t>
      </w:r>
    </w:p>
    <w:p w14:paraId="669C1F4E" w14:textId="77777777" w:rsidR="00E84864" w:rsidRDefault="00E84864">
      <w:pPr>
        <w:rPr>
          <w:sz w:val="32"/>
        </w:rPr>
      </w:pPr>
    </w:p>
    <w:p w14:paraId="0E69E29C" w14:textId="4D14297B" w:rsidR="00E84864" w:rsidRDefault="00E84864">
      <w:pPr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ROLL CALL ..............................................Clerk, </w:t>
      </w:r>
      <w:r w:rsidR="007C2A44">
        <w:rPr>
          <w:sz w:val="32"/>
        </w:rPr>
        <w:t>Brandy Randolph</w:t>
      </w:r>
    </w:p>
    <w:p w14:paraId="0F272409" w14:textId="5062A60C" w:rsidR="00390D08" w:rsidRDefault="007055BD" w:rsidP="00390D08">
      <w:pPr>
        <w:ind w:left="360"/>
        <w:rPr>
          <w:sz w:val="32"/>
        </w:rPr>
      </w:pPr>
      <w:r>
        <w:rPr>
          <w:sz w:val="32"/>
        </w:rPr>
        <w:t xml:space="preserve">President </w:t>
      </w:r>
      <w:r w:rsidR="00390D08">
        <w:rPr>
          <w:sz w:val="32"/>
        </w:rPr>
        <w:t>Rosso__</w:t>
      </w:r>
      <w:proofErr w:type="gramStart"/>
      <w:r w:rsidR="00390D08">
        <w:rPr>
          <w:sz w:val="32"/>
        </w:rPr>
        <w:t xml:space="preserve">_ </w:t>
      </w:r>
      <w:r w:rsidR="00764D4F">
        <w:rPr>
          <w:sz w:val="32"/>
        </w:rPr>
        <w:t xml:space="preserve"> </w:t>
      </w:r>
      <w:r>
        <w:rPr>
          <w:sz w:val="32"/>
        </w:rPr>
        <w:t>Kovach</w:t>
      </w:r>
      <w:proofErr w:type="gramEnd"/>
      <w:r w:rsidR="00390D08">
        <w:rPr>
          <w:sz w:val="32"/>
        </w:rPr>
        <w:t xml:space="preserve">___ </w:t>
      </w:r>
      <w:r>
        <w:rPr>
          <w:sz w:val="32"/>
        </w:rPr>
        <w:t>Stark</w:t>
      </w:r>
      <w:r w:rsidR="00390D08">
        <w:rPr>
          <w:sz w:val="32"/>
        </w:rPr>
        <w:t>___</w:t>
      </w:r>
      <w:r w:rsidR="003A187F">
        <w:rPr>
          <w:sz w:val="32"/>
        </w:rPr>
        <w:t xml:space="preserve"> </w:t>
      </w:r>
      <w:proofErr w:type="spellStart"/>
      <w:r w:rsidR="006D0177">
        <w:rPr>
          <w:sz w:val="32"/>
        </w:rPr>
        <w:t>Cizl</w:t>
      </w:r>
      <w:proofErr w:type="spellEnd"/>
      <w:r w:rsidR="00390D08">
        <w:rPr>
          <w:sz w:val="32"/>
        </w:rPr>
        <w:t xml:space="preserve">___ </w:t>
      </w:r>
      <w:r w:rsidR="00090C1C">
        <w:rPr>
          <w:sz w:val="32"/>
        </w:rPr>
        <w:t>Gee</w:t>
      </w:r>
      <w:r w:rsidR="00390D08">
        <w:rPr>
          <w:sz w:val="32"/>
        </w:rPr>
        <w:t xml:space="preserve">___ </w:t>
      </w:r>
      <w:proofErr w:type="spellStart"/>
      <w:r w:rsidR="005E2011">
        <w:rPr>
          <w:sz w:val="32"/>
        </w:rPr>
        <w:t>Wtulich</w:t>
      </w:r>
      <w:proofErr w:type="spellEnd"/>
      <w:r w:rsidR="003A187F">
        <w:rPr>
          <w:sz w:val="32"/>
        </w:rPr>
        <w:t>___</w:t>
      </w:r>
      <w:r w:rsidR="00907BFD">
        <w:rPr>
          <w:sz w:val="32"/>
        </w:rPr>
        <w:t xml:space="preserve"> </w:t>
      </w:r>
      <w:r w:rsidR="00347E8C">
        <w:rPr>
          <w:sz w:val="32"/>
        </w:rPr>
        <w:t>DeBottis</w:t>
      </w:r>
      <w:r w:rsidR="00907BFD">
        <w:rPr>
          <w:sz w:val="32"/>
        </w:rPr>
        <w:t>___</w:t>
      </w:r>
      <w:r>
        <w:rPr>
          <w:sz w:val="32"/>
        </w:rPr>
        <w:t xml:space="preserve"> </w:t>
      </w:r>
      <w:r w:rsidR="003F1FFC">
        <w:rPr>
          <w:sz w:val="32"/>
        </w:rPr>
        <w:t>Law Director Graves _____</w:t>
      </w:r>
    </w:p>
    <w:p w14:paraId="6B9E2AEF" w14:textId="77777777" w:rsidR="00E84864" w:rsidRDefault="00E84864">
      <w:pPr>
        <w:ind w:left="360"/>
        <w:rPr>
          <w:sz w:val="32"/>
        </w:rPr>
      </w:pPr>
      <w:proofErr w:type="gramStart"/>
      <w:r>
        <w:rPr>
          <w:sz w:val="32"/>
        </w:rPr>
        <w:t>Attending:_</w:t>
      </w:r>
      <w:proofErr w:type="gramEnd"/>
      <w:r>
        <w:rPr>
          <w:sz w:val="32"/>
        </w:rPr>
        <w:t>_____________________________________________________________________________________________</w:t>
      </w:r>
    </w:p>
    <w:p w14:paraId="2DE1FF79" w14:textId="77777777" w:rsidR="00E84864" w:rsidRDefault="00E84864">
      <w:pPr>
        <w:ind w:left="360"/>
        <w:rPr>
          <w:sz w:val="32"/>
        </w:rPr>
      </w:pPr>
      <w:r>
        <w:rPr>
          <w:sz w:val="32"/>
        </w:rPr>
        <w:t>___________________________________________________</w:t>
      </w:r>
    </w:p>
    <w:p w14:paraId="5212871E" w14:textId="77777777" w:rsidR="00E84864" w:rsidRDefault="00E84864">
      <w:pPr>
        <w:ind w:left="360"/>
        <w:rPr>
          <w:sz w:val="32"/>
        </w:rPr>
      </w:pPr>
      <w:r>
        <w:rPr>
          <w:sz w:val="32"/>
        </w:rPr>
        <w:t>___________________________________________________</w:t>
      </w:r>
    </w:p>
    <w:p w14:paraId="2BD672A6" w14:textId="77777777" w:rsidR="00E84864" w:rsidRDefault="00E84864">
      <w:pPr>
        <w:rPr>
          <w:sz w:val="32"/>
        </w:rPr>
      </w:pPr>
    </w:p>
    <w:p w14:paraId="5CF92198" w14:textId="47742EB7" w:rsidR="00E84864" w:rsidRDefault="00A3620B">
      <w:pPr>
        <w:numPr>
          <w:ilvl w:val="0"/>
          <w:numId w:val="1"/>
        </w:numPr>
        <w:rPr>
          <w:sz w:val="32"/>
        </w:rPr>
      </w:pPr>
      <w:r w:rsidRPr="00A3620B">
        <w:rPr>
          <w:sz w:val="28"/>
          <w:szCs w:val="28"/>
        </w:rPr>
        <w:t>Consideration of appointment of a public official</w:t>
      </w:r>
      <w:r w:rsidR="00913DF7">
        <w:rPr>
          <w:sz w:val="32"/>
        </w:rPr>
        <w:t xml:space="preserve">: </w:t>
      </w:r>
    </w:p>
    <w:p w14:paraId="5C8AB582" w14:textId="77777777" w:rsidR="00E84864" w:rsidRDefault="00E84864">
      <w:pPr>
        <w:rPr>
          <w:sz w:val="32"/>
        </w:rPr>
      </w:pPr>
    </w:p>
    <w:p w14:paraId="61A4316D" w14:textId="77777777" w:rsidR="00E84864" w:rsidRDefault="00E84864">
      <w:pPr>
        <w:rPr>
          <w:sz w:val="16"/>
        </w:rPr>
      </w:pPr>
    </w:p>
    <w:p w14:paraId="7309195B" w14:textId="0CA7A7D6" w:rsidR="00E84864" w:rsidRDefault="00913DF7">
      <w:pPr>
        <w:rPr>
          <w:sz w:val="32"/>
        </w:rPr>
      </w:pPr>
      <w:proofErr w:type="gramStart"/>
      <w:r>
        <w:rPr>
          <w:sz w:val="32"/>
        </w:rPr>
        <w:t>4</w:t>
      </w:r>
      <w:r w:rsidR="00E84864">
        <w:rPr>
          <w:sz w:val="32"/>
        </w:rPr>
        <w:t>.)ADJOURNMENT</w:t>
      </w:r>
      <w:proofErr w:type="gramEnd"/>
      <w:r w:rsidR="00E84864">
        <w:rPr>
          <w:sz w:val="32"/>
        </w:rPr>
        <w:t xml:space="preserve">: _____ </w:t>
      </w:r>
      <w:r w:rsidR="00E84864">
        <w:rPr>
          <w:sz w:val="32"/>
        </w:rPr>
        <w:tab/>
      </w:r>
      <w:r w:rsidR="00E84864">
        <w:rPr>
          <w:sz w:val="32"/>
        </w:rPr>
        <w:tab/>
        <w:t>M/__________________</w:t>
      </w:r>
    </w:p>
    <w:p w14:paraId="3F1EB471" w14:textId="77777777" w:rsidR="00E84864" w:rsidRDefault="00E84864">
      <w:pPr>
        <w:rPr>
          <w:sz w:val="18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S/___________________</w:t>
      </w:r>
    </w:p>
    <w:p w14:paraId="17FD1A9C" w14:textId="77777777" w:rsidR="00E84864" w:rsidRDefault="00E84864">
      <w:pPr>
        <w:rPr>
          <w:sz w:val="18"/>
        </w:rPr>
      </w:pPr>
      <w:r>
        <w:rPr>
          <w:sz w:val="18"/>
        </w:rPr>
        <w:tab/>
      </w:r>
    </w:p>
    <w:sectPr w:rsidR="00E84864">
      <w:pgSz w:w="12240" w:h="15840"/>
      <w:pgMar w:top="1008" w:right="1800" w:bottom="100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12A41"/>
    <w:multiLevelType w:val="singleLevel"/>
    <w:tmpl w:val="99D6552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6450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64"/>
    <w:rsid w:val="00011983"/>
    <w:rsid w:val="00090C1C"/>
    <w:rsid w:val="001C3989"/>
    <w:rsid w:val="001D66AC"/>
    <w:rsid w:val="002C2D6B"/>
    <w:rsid w:val="002D38B9"/>
    <w:rsid w:val="00347E8C"/>
    <w:rsid w:val="00390D08"/>
    <w:rsid w:val="00392C1E"/>
    <w:rsid w:val="003A187F"/>
    <w:rsid w:val="003F1FFC"/>
    <w:rsid w:val="00484750"/>
    <w:rsid w:val="004C5FF4"/>
    <w:rsid w:val="005177C6"/>
    <w:rsid w:val="005A6C9F"/>
    <w:rsid w:val="005C296B"/>
    <w:rsid w:val="005E2011"/>
    <w:rsid w:val="005F5A7F"/>
    <w:rsid w:val="0064210E"/>
    <w:rsid w:val="006A0E98"/>
    <w:rsid w:val="006D0177"/>
    <w:rsid w:val="006F2B70"/>
    <w:rsid w:val="007055BD"/>
    <w:rsid w:val="007070E7"/>
    <w:rsid w:val="00764D4F"/>
    <w:rsid w:val="00767AD9"/>
    <w:rsid w:val="007C2A44"/>
    <w:rsid w:val="00907BFD"/>
    <w:rsid w:val="00913DF7"/>
    <w:rsid w:val="009442C5"/>
    <w:rsid w:val="00990C13"/>
    <w:rsid w:val="009C083F"/>
    <w:rsid w:val="00A3620B"/>
    <w:rsid w:val="00A7213B"/>
    <w:rsid w:val="00B132B9"/>
    <w:rsid w:val="00BA3FBB"/>
    <w:rsid w:val="00BA7846"/>
    <w:rsid w:val="00C5352C"/>
    <w:rsid w:val="00E00D42"/>
    <w:rsid w:val="00E271D3"/>
    <w:rsid w:val="00E347F0"/>
    <w:rsid w:val="00E84864"/>
    <w:rsid w:val="00E93C0B"/>
    <w:rsid w:val="00EA3C4C"/>
    <w:rsid w:val="00EA544C"/>
    <w:rsid w:val="00EB203B"/>
    <w:rsid w:val="00EC1FE4"/>
    <w:rsid w:val="00FA2AD7"/>
    <w:rsid w:val="00FD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03291"/>
  <w15:chartTrackingRefBased/>
  <w15:docId w15:val="{ED1E8BD5-9868-452D-9A43-473F6913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rsid w:val="00E93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3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6500-AF73-4BAA-B3E3-EDEBE1F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**********************************************************</vt:lpstr>
    </vt:vector>
  </TitlesOfParts>
  <Company>City of Sheffield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*****************************************************</dc:title>
  <dc:subject/>
  <dc:creator>City of Sheffield</dc:creator>
  <cp:keywords/>
  <cp:lastModifiedBy>Brandy Randolph</cp:lastModifiedBy>
  <cp:revision>2</cp:revision>
  <cp:lastPrinted>2023-12-18T15:32:00Z</cp:lastPrinted>
  <dcterms:created xsi:type="dcterms:W3CDTF">2024-02-02T17:39:00Z</dcterms:created>
  <dcterms:modified xsi:type="dcterms:W3CDTF">2024-02-02T17:39:00Z</dcterms:modified>
</cp:coreProperties>
</file>